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9269B3" w14:textId="7BDFC5CD" w:rsidR="009756CD" w:rsidRPr="00EC6C88" w:rsidRDefault="00823B9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創業等</w:t>
      </w:r>
      <w:r w:rsidR="00EC6C88" w:rsidRPr="00EC6C88">
        <w:rPr>
          <w:rFonts w:hint="eastAsia"/>
          <w:sz w:val="24"/>
          <w:szCs w:val="24"/>
        </w:rPr>
        <w:t>－様式第１号</w:t>
      </w:r>
      <w:r w:rsidR="00663F46">
        <w:rPr>
          <w:rFonts w:hint="eastAsia"/>
          <w:sz w:val="24"/>
          <w:szCs w:val="24"/>
        </w:rPr>
        <w:t>（創業）</w:t>
      </w:r>
    </w:p>
    <w:p w14:paraId="17EE020C" w14:textId="77777777" w:rsidR="00EC6C88" w:rsidRPr="00EC6C88" w:rsidRDefault="00EC6C88">
      <w:pPr>
        <w:rPr>
          <w:sz w:val="24"/>
          <w:szCs w:val="24"/>
        </w:rPr>
      </w:pPr>
    </w:p>
    <w:p w14:paraId="20D15051" w14:textId="4CFC1BED" w:rsidR="00EC6C88" w:rsidRPr="00EC6C88" w:rsidRDefault="00EC6C88" w:rsidP="00EC6C88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E62EA6">
        <w:rPr>
          <w:rFonts w:hint="eastAsia"/>
          <w:sz w:val="24"/>
          <w:szCs w:val="24"/>
        </w:rPr>
        <w:t>令和</w:t>
      </w:r>
      <w:r w:rsidR="00407CA3">
        <w:rPr>
          <w:rFonts w:hint="eastAsia"/>
          <w:sz w:val="24"/>
          <w:szCs w:val="24"/>
        </w:rPr>
        <w:t xml:space="preserve">　</w:t>
      </w:r>
      <w:r w:rsidRPr="00EC6C88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</w:t>
      </w:r>
      <w:r w:rsidRPr="00EC6C88">
        <w:rPr>
          <w:rFonts w:hint="eastAsia"/>
          <w:sz w:val="24"/>
          <w:szCs w:val="24"/>
        </w:rPr>
        <w:t xml:space="preserve">年　</w:t>
      </w:r>
      <w:r>
        <w:rPr>
          <w:rFonts w:hint="eastAsia"/>
          <w:sz w:val="24"/>
          <w:szCs w:val="24"/>
        </w:rPr>
        <w:t xml:space="preserve"> </w:t>
      </w:r>
      <w:r w:rsidRPr="00EC6C88">
        <w:rPr>
          <w:rFonts w:hint="eastAsia"/>
          <w:sz w:val="24"/>
          <w:szCs w:val="24"/>
        </w:rPr>
        <w:t xml:space="preserve">月　</w:t>
      </w:r>
      <w:r>
        <w:rPr>
          <w:rFonts w:hint="eastAsia"/>
          <w:sz w:val="24"/>
          <w:szCs w:val="24"/>
        </w:rPr>
        <w:t xml:space="preserve"> </w:t>
      </w:r>
      <w:r w:rsidRPr="00EC6C88">
        <w:rPr>
          <w:rFonts w:hint="eastAsia"/>
          <w:sz w:val="24"/>
          <w:szCs w:val="24"/>
        </w:rPr>
        <w:t>日</w:t>
      </w:r>
    </w:p>
    <w:p w14:paraId="1902F19E" w14:textId="77777777" w:rsidR="00EC6C88" w:rsidRDefault="00EC6C88">
      <w:pPr>
        <w:rPr>
          <w:sz w:val="24"/>
          <w:szCs w:val="24"/>
        </w:rPr>
      </w:pPr>
    </w:p>
    <w:p w14:paraId="20FC0B19" w14:textId="77777777" w:rsidR="00EC6C88" w:rsidRPr="00EC6C88" w:rsidRDefault="00EC6C88" w:rsidP="00EC6C88">
      <w:pPr>
        <w:ind w:firstLineChars="200" w:firstLine="480"/>
        <w:rPr>
          <w:sz w:val="24"/>
          <w:szCs w:val="24"/>
        </w:rPr>
      </w:pPr>
      <w:r w:rsidRPr="00EC6C88">
        <w:rPr>
          <w:rFonts w:hint="eastAsia"/>
          <w:sz w:val="24"/>
          <w:szCs w:val="24"/>
        </w:rPr>
        <w:t>鹿島商工会議所</w:t>
      </w:r>
    </w:p>
    <w:p w14:paraId="0042899D" w14:textId="77777777" w:rsidR="00EC6C88" w:rsidRPr="00EC6C88" w:rsidRDefault="00C2755E" w:rsidP="00EC6C88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会頭　森　孝一</w:t>
      </w:r>
      <w:r w:rsidR="00EC6C88">
        <w:rPr>
          <w:rFonts w:hint="eastAsia"/>
          <w:sz w:val="24"/>
          <w:szCs w:val="24"/>
        </w:rPr>
        <w:t>様</w:t>
      </w:r>
    </w:p>
    <w:p w14:paraId="13A6031C" w14:textId="77777777" w:rsidR="00EC6C88" w:rsidRDefault="00EC6C88">
      <w:pPr>
        <w:rPr>
          <w:sz w:val="24"/>
          <w:szCs w:val="24"/>
        </w:rPr>
      </w:pPr>
    </w:p>
    <w:p w14:paraId="62D2100E" w14:textId="77777777" w:rsidR="00EC6C88" w:rsidRPr="00EC6C88" w:rsidRDefault="00EC6C88" w:rsidP="00541E21">
      <w:pPr>
        <w:ind w:right="960" w:firstLineChars="1900" w:firstLine="4560"/>
        <w:rPr>
          <w:sz w:val="24"/>
          <w:szCs w:val="24"/>
        </w:rPr>
      </w:pPr>
      <w:r w:rsidRPr="00EC6C88">
        <w:rPr>
          <w:rFonts w:hint="eastAsia"/>
          <w:sz w:val="24"/>
          <w:szCs w:val="24"/>
        </w:rPr>
        <w:t>所在地</w:t>
      </w:r>
    </w:p>
    <w:p w14:paraId="2FBECADA" w14:textId="77777777" w:rsidR="00EC6C88" w:rsidRPr="00EC6C88" w:rsidRDefault="00541E21" w:rsidP="00EC6C88">
      <w:pPr>
        <w:ind w:right="96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</w:t>
      </w:r>
      <w:r w:rsidR="00EC6C88" w:rsidRPr="00EC6C88">
        <w:rPr>
          <w:rFonts w:hint="eastAsia"/>
          <w:sz w:val="24"/>
          <w:szCs w:val="24"/>
        </w:rPr>
        <w:t xml:space="preserve">申請者　</w:t>
      </w:r>
      <w:r w:rsidR="004D2D0E">
        <w:rPr>
          <w:rFonts w:hint="eastAsia"/>
          <w:sz w:val="24"/>
          <w:szCs w:val="24"/>
        </w:rPr>
        <w:t xml:space="preserve"> </w:t>
      </w:r>
      <w:r w:rsidR="00EC6C88" w:rsidRPr="00EC6C88">
        <w:rPr>
          <w:rFonts w:hint="eastAsia"/>
          <w:sz w:val="24"/>
          <w:szCs w:val="24"/>
        </w:rPr>
        <w:t>事業所名</w:t>
      </w:r>
    </w:p>
    <w:p w14:paraId="4578CA1D" w14:textId="77777777" w:rsidR="00EC6C88" w:rsidRPr="00EC6C88" w:rsidRDefault="00EC6C88" w:rsidP="00541E21">
      <w:pPr>
        <w:wordWrap w:val="0"/>
        <w:ind w:right="120"/>
        <w:jc w:val="right"/>
        <w:rPr>
          <w:sz w:val="24"/>
          <w:szCs w:val="24"/>
        </w:rPr>
      </w:pPr>
      <w:r w:rsidRPr="00EC6C88">
        <w:rPr>
          <w:rFonts w:hint="eastAsia"/>
          <w:sz w:val="24"/>
          <w:szCs w:val="24"/>
        </w:rPr>
        <w:t xml:space="preserve">代表者名　　　　　　　　　</w:t>
      </w:r>
      <w:r w:rsidR="00541E21">
        <w:rPr>
          <w:rFonts w:hint="eastAsia"/>
          <w:sz w:val="24"/>
          <w:szCs w:val="24"/>
        </w:rPr>
        <w:t xml:space="preserve">  </w:t>
      </w:r>
      <w:r w:rsidRPr="00EC6C88">
        <w:rPr>
          <w:rFonts w:hint="eastAsia"/>
          <w:sz w:val="24"/>
          <w:szCs w:val="24"/>
        </w:rPr>
        <w:t xml:space="preserve">　㊞</w:t>
      </w:r>
    </w:p>
    <w:p w14:paraId="45EE87DC" w14:textId="77777777" w:rsidR="00EC6C88" w:rsidRPr="00EC6C88" w:rsidRDefault="00EC6C88">
      <w:pPr>
        <w:rPr>
          <w:sz w:val="24"/>
          <w:szCs w:val="24"/>
        </w:rPr>
      </w:pPr>
    </w:p>
    <w:p w14:paraId="6ADEEE24" w14:textId="66025F40" w:rsidR="00EC6C88" w:rsidRPr="00EC6C88" w:rsidRDefault="004D2D0E" w:rsidP="00823B98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鹿島市</w:t>
      </w:r>
      <w:r w:rsidR="00823B98">
        <w:rPr>
          <w:rFonts w:hint="eastAsia"/>
          <w:sz w:val="28"/>
          <w:szCs w:val="28"/>
        </w:rPr>
        <w:t>創業支援等</w:t>
      </w:r>
      <w:r>
        <w:rPr>
          <w:rFonts w:hint="eastAsia"/>
          <w:sz w:val="28"/>
          <w:szCs w:val="28"/>
        </w:rPr>
        <w:t>事業</w:t>
      </w:r>
      <w:r w:rsidR="00EC6C88" w:rsidRPr="00EC6C88">
        <w:rPr>
          <w:rFonts w:hint="eastAsia"/>
          <w:sz w:val="28"/>
          <w:szCs w:val="28"/>
        </w:rPr>
        <w:t>補助金交付申請書</w:t>
      </w:r>
      <w:r w:rsidR="00663F46">
        <w:rPr>
          <w:rFonts w:hint="eastAsia"/>
          <w:sz w:val="28"/>
          <w:szCs w:val="28"/>
        </w:rPr>
        <w:t>（創業補助金）</w:t>
      </w:r>
    </w:p>
    <w:p w14:paraId="0562D883" w14:textId="77777777" w:rsidR="00EC6C88" w:rsidRDefault="00EC6C88">
      <w:pPr>
        <w:rPr>
          <w:sz w:val="24"/>
          <w:szCs w:val="24"/>
        </w:rPr>
      </w:pPr>
    </w:p>
    <w:p w14:paraId="3C18CFC3" w14:textId="4A4CF704" w:rsidR="00EC6C88" w:rsidRPr="00EC6C88" w:rsidRDefault="00E62EA6" w:rsidP="00EC6C88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令和２</w:t>
      </w:r>
      <w:r w:rsidR="00EC6C88">
        <w:rPr>
          <w:rFonts w:hint="eastAsia"/>
          <w:sz w:val="24"/>
          <w:szCs w:val="24"/>
        </w:rPr>
        <w:t>年度</w:t>
      </w:r>
      <w:r w:rsidR="004D2D0E">
        <w:rPr>
          <w:rFonts w:hint="eastAsia"/>
          <w:sz w:val="24"/>
          <w:szCs w:val="24"/>
        </w:rPr>
        <w:t>鹿島市</w:t>
      </w:r>
      <w:r w:rsidR="00823B98">
        <w:rPr>
          <w:rFonts w:hint="eastAsia"/>
          <w:sz w:val="24"/>
          <w:szCs w:val="24"/>
        </w:rPr>
        <w:t>創業支援等</w:t>
      </w:r>
      <w:r w:rsidR="004D2D0E">
        <w:rPr>
          <w:rFonts w:hint="eastAsia"/>
          <w:sz w:val="24"/>
          <w:szCs w:val="24"/>
        </w:rPr>
        <w:t>事業</w:t>
      </w:r>
      <w:r w:rsidR="00EC6C88" w:rsidRPr="00EC6C88">
        <w:rPr>
          <w:rFonts w:hint="eastAsia"/>
          <w:sz w:val="24"/>
          <w:szCs w:val="24"/>
        </w:rPr>
        <w:t>補助金を下記のとおり申請いたします。</w:t>
      </w:r>
    </w:p>
    <w:p w14:paraId="1EE75232" w14:textId="77777777" w:rsidR="00EC6C88" w:rsidRDefault="00EC6C88">
      <w:pPr>
        <w:rPr>
          <w:sz w:val="24"/>
          <w:szCs w:val="24"/>
        </w:rPr>
      </w:pPr>
    </w:p>
    <w:p w14:paraId="2B490049" w14:textId="77777777" w:rsidR="00EC6C88" w:rsidRPr="00EC6C88" w:rsidRDefault="00EC6C88" w:rsidP="00EC6C88">
      <w:pPr>
        <w:pStyle w:val="a3"/>
        <w:rPr>
          <w:sz w:val="24"/>
          <w:szCs w:val="24"/>
        </w:rPr>
      </w:pPr>
      <w:r w:rsidRPr="00EC6C88">
        <w:rPr>
          <w:rFonts w:hint="eastAsia"/>
          <w:sz w:val="24"/>
          <w:szCs w:val="24"/>
        </w:rPr>
        <w:t>記</w:t>
      </w:r>
    </w:p>
    <w:p w14:paraId="2A9CCC3C" w14:textId="3A8AA9EA" w:rsidR="00EC6C88" w:rsidRDefault="00EC6C88" w:rsidP="00EC6C88">
      <w:pPr>
        <w:rPr>
          <w:sz w:val="24"/>
          <w:szCs w:val="24"/>
        </w:rPr>
      </w:pPr>
    </w:p>
    <w:p w14:paraId="74A5552B" w14:textId="77777777" w:rsidR="00016487" w:rsidRPr="00EC6C88" w:rsidRDefault="00016487" w:rsidP="00EC6C88">
      <w:pPr>
        <w:rPr>
          <w:sz w:val="24"/>
          <w:szCs w:val="24"/>
        </w:rPr>
      </w:pPr>
    </w:p>
    <w:p w14:paraId="5C53D9DC" w14:textId="0338F138" w:rsidR="00EC6C88" w:rsidRPr="00016487" w:rsidRDefault="00823B98" w:rsidP="00EC6C88">
      <w:pPr>
        <w:pStyle w:val="a7"/>
        <w:numPr>
          <w:ilvl w:val="0"/>
          <w:numId w:val="1"/>
        </w:numPr>
        <w:ind w:leftChars="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創業内容</w:t>
      </w:r>
      <w:r w:rsidR="00016487">
        <w:rPr>
          <w:rFonts w:hint="eastAsia"/>
          <w:sz w:val="24"/>
          <w:szCs w:val="24"/>
        </w:rPr>
        <w:t xml:space="preserve">　　　　　　　　</w:t>
      </w:r>
      <w:r w:rsidR="00016487" w:rsidRPr="00016487">
        <w:rPr>
          <w:rFonts w:hint="eastAsia"/>
          <w:sz w:val="24"/>
          <w:szCs w:val="24"/>
          <w:u w:val="single"/>
        </w:rPr>
        <w:t xml:space="preserve">　　　　　　　　　　　　　　　　　</w:t>
      </w:r>
    </w:p>
    <w:p w14:paraId="17D9B261" w14:textId="77777777" w:rsidR="00EC6C88" w:rsidRPr="00016487" w:rsidRDefault="00EC6C88" w:rsidP="00016487">
      <w:pPr>
        <w:rPr>
          <w:sz w:val="24"/>
          <w:szCs w:val="24"/>
        </w:rPr>
      </w:pPr>
    </w:p>
    <w:p w14:paraId="159CE478" w14:textId="5E465B55" w:rsidR="00EC6C88" w:rsidRPr="00E71221" w:rsidRDefault="00823B98" w:rsidP="00EC6C88">
      <w:pPr>
        <w:pStyle w:val="a7"/>
        <w:numPr>
          <w:ilvl w:val="0"/>
          <w:numId w:val="1"/>
        </w:numPr>
        <w:ind w:leftChars="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創業者</w:t>
      </w:r>
      <w:r w:rsidR="00EC6C88" w:rsidRPr="00EC6C88">
        <w:rPr>
          <w:rFonts w:hint="eastAsia"/>
          <w:sz w:val="24"/>
          <w:szCs w:val="24"/>
        </w:rPr>
        <w:t>の生年月日</w:t>
      </w:r>
      <w:r w:rsidR="00541E21">
        <w:rPr>
          <w:rFonts w:hint="eastAsia"/>
          <w:sz w:val="24"/>
          <w:szCs w:val="24"/>
        </w:rPr>
        <w:t xml:space="preserve">　　　　</w:t>
      </w:r>
      <w:r w:rsidR="00541E21" w:rsidRPr="00E71221">
        <w:rPr>
          <w:rFonts w:hint="eastAsia"/>
          <w:sz w:val="24"/>
          <w:szCs w:val="24"/>
          <w:u w:val="single"/>
        </w:rPr>
        <w:t xml:space="preserve">　</w:t>
      </w:r>
      <w:r w:rsidR="00663F46" w:rsidRPr="00E71221">
        <w:rPr>
          <w:rFonts w:hint="eastAsia"/>
          <w:sz w:val="24"/>
          <w:szCs w:val="24"/>
          <w:u w:val="single"/>
        </w:rPr>
        <w:t xml:space="preserve">　　　</w:t>
      </w:r>
      <w:r w:rsidR="00541E21" w:rsidRPr="00E71221">
        <w:rPr>
          <w:rFonts w:hint="eastAsia"/>
          <w:sz w:val="24"/>
          <w:szCs w:val="24"/>
          <w:u w:val="single"/>
        </w:rPr>
        <w:t xml:space="preserve">　年　　月　　日（　　歳）</w:t>
      </w:r>
    </w:p>
    <w:p w14:paraId="3EF59008" w14:textId="77777777" w:rsidR="00EC6C88" w:rsidRPr="00EC6C88" w:rsidRDefault="00EC6C88" w:rsidP="00EC6C88">
      <w:pPr>
        <w:pStyle w:val="a7"/>
        <w:ind w:leftChars="0" w:left="420"/>
        <w:rPr>
          <w:sz w:val="24"/>
          <w:szCs w:val="24"/>
        </w:rPr>
      </w:pPr>
    </w:p>
    <w:p w14:paraId="7B733FE0" w14:textId="4747A361" w:rsidR="005C5EC6" w:rsidRPr="00E71221" w:rsidRDefault="005C5EC6" w:rsidP="005C5EC6">
      <w:pPr>
        <w:pStyle w:val="a7"/>
        <w:numPr>
          <w:ilvl w:val="0"/>
          <w:numId w:val="1"/>
        </w:numPr>
        <w:ind w:leftChars="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創業日　　　　　　　　　</w:t>
      </w:r>
      <w:r w:rsidRPr="00E71221">
        <w:rPr>
          <w:rFonts w:hint="eastAsia"/>
          <w:sz w:val="24"/>
          <w:szCs w:val="24"/>
          <w:u w:val="single"/>
        </w:rPr>
        <w:t>令和　　　年　　月　　日</w:t>
      </w:r>
    </w:p>
    <w:p w14:paraId="30604F18" w14:textId="77777777" w:rsidR="00EC6C88" w:rsidRPr="00EC6C88" w:rsidRDefault="00EC6C88" w:rsidP="00EC6C88">
      <w:pPr>
        <w:pStyle w:val="a7"/>
        <w:ind w:leftChars="0" w:left="420"/>
        <w:rPr>
          <w:sz w:val="24"/>
          <w:szCs w:val="24"/>
        </w:rPr>
      </w:pPr>
    </w:p>
    <w:p w14:paraId="7A5C29DC" w14:textId="47CBC962" w:rsidR="005C5EC6" w:rsidRDefault="005C5EC6" w:rsidP="005C5EC6">
      <w:pPr>
        <w:pStyle w:val="a7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添付書類　　　　　　　・創業塾受講証明書</w:t>
      </w:r>
    </w:p>
    <w:p w14:paraId="3CBED2A2" w14:textId="66FAADBE" w:rsidR="005C5EC6" w:rsidRDefault="005C5EC6" w:rsidP="005C5EC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</w:t>
      </w:r>
      <w:r w:rsidR="00757A54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・認定特定支援事業支援の受講証明書</w:t>
      </w:r>
    </w:p>
    <w:p w14:paraId="7FA37879" w14:textId="31F2BCE6" w:rsidR="005C5EC6" w:rsidRDefault="005C5EC6" w:rsidP="005C5EC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　　　　・</w:t>
      </w:r>
      <w:r w:rsidR="006E6661">
        <w:rPr>
          <w:rFonts w:hint="eastAsia"/>
          <w:sz w:val="24"/>
          <w:szCs w:val="24"/>
        </w:rPr>
        <w:t>創業</w:t>
      </w:r>
      <w:r>
        <w:rPr>
          <w:rFonts w:hint="eastAsia"/>
          <w:sz w:val="24"/>
          <w:szCs w:val="24"/>
        </w:rPr>
        <w:t>計画書</w:t>
      </w:r>
    </w:p>
    <w:p w14:paraId="352D1089" w14:textId="1D7F9116" w:rsidR="00EC7CE3" w:rsidRDefault="00EC7CE3" w:rsidP="005C5EC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</w:t>
      </w:r>
      <w:r>
        <w:rPr>
          <w:rFonts w:hint="eastAsia"/>
          <w:sz w:val="24"/>
          <w:szCs w:val="24"/>
        </w:rPr>
        <w:t xml:space="preserve">　　　　　　　　　</w:t>
      </w:r>
      <w:bookmarkStart w:id="0" w:name="_Hlk38880638"/>
      <w:r>
        <w:rPr>
          <w:rFonts w:hint="eastAsia"/>
          <w:sz w:val="24"/>
          <w:szCs w:val="24"/>
        </w:rPr>
        <w:t>・税務署等へ提出した開業届のコピー</w:t>
      </w:r>
      <w:r w:rsidR="00757A54">
        <w:rPr>
          <w:rFonts w:hint="eastAsia"/>
          <w:sz w:val="24"/>
          <w:szCs w:val="24"/>
        </w:rPr>
        <w:t>（個人）</w:t>
      </w:r>
    </w:p>
    <w:bookmarkEnd w:id="0"/>
    <w:p w14:paraId="093648E8" w14:textId="13B40A90" w:rsidR="00757A54" w:rsidRDefault="00757A54" w:rsidP="005C5EC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</w:t>
      </w:r>
      <w:r>
        <w:rPr>
          <w:rFonts w:hint="eastAsia"/>
          <w:sz w:val="24"/>
          <w:szCs w:val="24"/>
        </w:rPr>
        <w:t xml:space="preserve"> </w:t>
      </w:r>
      <w:bookmarkStart w:id="1" w:name="_Hlk38880661"/>
      <w:r>
        <w:rPr>
          <w:rFonts w:hint="eastAsia"/>
          <w:sz w:val="24"/>
          <w:szCs w:val="24"/>
        </w:rPr>
        <w:t>・登記簿謄本のコピー（法人）</w:t>
      </w:r>
      <w:bookmarkEnd w:id="1"/>
    </w:p>
    <w:p w14:paraId="2A05412A" w14:textId="57D8AB20" w:rsidR="006E6661" w:rsidRDefault="006E6661" w:rsidP="005C5EC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・</w:t>
      </w:r>
      <w:r w:rsidR="0004232E">
        <w:rPr>
          <w:rFonts w:hint="eastAsia"/>
          <w:sz w:val="24"/>
          <w:szCs w:val="24"/>
        </w:rPr>
        <w:t>市税の滞納のない証明書</w:t>
      </w:r>
    </w:p>
    <w:p w14:paraId="119DA918" w14:textId="70D2A6C7" w:rsidR="00E71221" w:rsidRPr="00E71221" w:rsidRDefault="00E71221" w:rsidP="005C5EC6">
      <w:pPr>
        <w:rPr>
          <w:sz w:val="24"/>
          <w:szCs w:val="24"/>
        </w:rPr>
      </w:pPr>
      <w:r w:rsidRPr="005C5EC6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443ED8D" wp14:editId="328EF330">
                <wp:simplePos x="0" y="0"/>
                <wp:positionH relativeFrom="column">
                  <wp:posOffset>2148840</wp:posOffset>
                </wp:positionH>
                <wp:positionV relativeFrom="paragraph">
                  <wp:posOffset>154940</wp:posOffset>
                </wp:positionV>
                <wp:extent cx="2754630" cy="34290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463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930F6" w14:textId="31496ED6" w:rsidR="005C5EC6" w:rsidRPr="005C5EC6" w:rsidRDefault="005C5EC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C5EC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添付される書類にすべて○を付けてください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43ED8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69.2pt;margin-top:12.2pt;width:216.9pt;height:2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" filled="f" stroked="f">
                <v:textbox>
                  <w:txbxContent>
                    <w:p w14:paraId="7B2930F6" w14:textId="31496ED6" w:rsidR="005C5EC6" w:rsidRPr="005C5EC6" w:rsidRDefault="005C5EC6">
                      <w:pPr>
                        <w:rPr>
                          <w:sz w:val="18"/>
                          <w:szCs w:val="18"/>
                        </w:rPr>
                      </w:pPr>
                      <w:r w:rsidRPr="005C5EC6">
                        <w:rPr>
                          <w:rFonts w:hint="eastAsia"/>
                          <w:sz w:val="18"/>
                          <w:szCs w:val="18"/>
                        </w:rPr>
                        <w:t>（添付される書類にすべて○を付けてください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4"/>
          <w:szCs w:val="24"/>
        </w:rPr>
        <w:t xml:space="preserve">　　　　　　　　　　　　　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・誓約書</w:t>
      </w:r>
      <w:bookmarkStart w:id="2" w:name="_Hlk40779795"/>
      <w:r>
        <w:rPr>
          <w:rFonts w:hint="eastAsia"/>
          <w:sz w:val="24"/>
          <w:szCs w:val="24"/>
        </w:rPr>
        <w:t>（様式第４号）</w:t>
      </w:r>
      <w:bookmarkEnd w:id="2"/>
    </w:p>
    <w:p w14:paraId="6477D8F8" w14:textId="29745D60" w:rsidR="00541E21" w:rsidRPr="00541E21" w:rsidRDefault="00541E21" w:rsidP="00541E21">
      <w:pPr>
        <w:rPr>
          <w:sz w:val="24"/>
          <w:szCs w:val="24"/>
        </w:rPr>
      </w:pPr>
    </w:p>
    <w:p w14:paraId="7A77D40F" w14:textId="77777777" w:rsidR="00EC6C88" w:rsidRDefault="00EC6C88" w:rsidP="00EC6C88">
      <w:pPr>
        <w:pStyle w:val="a7"/>
        <w:numPr>
          <w:ilvl w:val="0"/>
          <w:numId w:val="1"/>
        </w:numPr>
        <w:ind w:leftChars="0"/>
        <w:rPr>
          <w:sz w:val="24"/>
          <w:szCs w:val="24"/>
        </w:rPr>
      </w:pPr>
      <w:r w:rsidRPr="00EC6C88">
        <w:rPr>
          <w:rFonts w:hint="eastAsia"/>
          <w:sz w:val="24"/>
          <w:szCs w:val="24"/>
        </w:rPr>
        <w:t>補助金の振込先</w:t>
      </w:r>
    </w:p>
    <w:tbl>
      <w:tblPr>
        <w:tblW w:w="8427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14"/>
        <w:gridCol w:w="1635"/>
        <w:gridCol w:w="2153"/>
        <w:gridCol w:w="1810"/>
        <w:gridCol w:w="1515"/>
      </w:tblGrid>
      <w:tr w:rsidR="00455F0C" w:rsidRPr="008E5FE2" w14:paraId="4B6BE13E" w14:textId="77777777" w:rsidTr="00533E50">
        <w:trPr>
          <w:trHeight w:val="381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563E2B08" w14:textId="77777777" w:rsidR="00455F0C" w:rsidRPr="008E5FE2" w:rsidRDefault="00455F0C" w:rsidP="00C72941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E5FE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金融機関名</w:t>
            </w:r>
          </w:p>
        </w:tc>
        <w:tc>
          <w:tcPr>
            <w:tcW w:w="163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05B6D6" w14:textId="77777777" w:rsidR="00455F0C" w:rsidRPr="008E5FE2" w:rsidRDefault="00455F0C" w:rsidP="00C72941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E5FE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43FCEB" w14:textId="77777777" w:rsidR="00455F0C" w:rsidRPr="008E5FE2" w:rsidRDefault="00455F0C" w:rsidP="00C72941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E5FE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銀行・信金・信組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4AA0A9" w14:textId="77777777" w:rsidR="00455F0C" w:rsidRPr="008E5FE2" w:rsidRDefault="00455F0C" w:rsidP="00C72941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E5FE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22C58" w14:textId="77777777" w:rsidR="00455F0C" w:rsidRPr="008E5FE2" w:rsidRDefault="00455F0C" w:rsidP="00C72941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E5FE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本店・支店</w:t>
            </w:r>
          </w:p>
        </w:tc>
      </w:tr>
      <w:tr w:rsidR="00455F0C" w:rsidRPr="008E5FE2" w14:paraId="7C029E30" w14:textId="77777777" w:rsidTr="00533E50">
        <w:trPr>
          <w:trHeight w:val="381"/>
          <w:jc w:val="center"/>
        </w:trPr>
        <w:tc>
          <w:tcPr>
            <w:tcW w:w="1314" w:type="dxa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04ACE6FD" w14:textId="77777777" w:rsidR="00455F0C" w:rsidRPr="008E5FE2" w:rsidRDefault="00455F0C" w:rsidP="00C72941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E5FE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預金種別</w:t>
            </w:r>
          </w:p>
        </w:tc>
        <w:tc>
          <w:tcPr>
            <w:tcW w:w="1635" w:type="dxa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62038" w14:textId="77777777" w:rsidR="00455F0C" w:rsidRPr="008E5FE2" w:rsidRDefault="00455F0C" w:rsidP="00C72941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E5FE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普通・当座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69AEF9E7" w14:textId="77777777" w:rsidR="00455F0C" w:rsidRPr="008E5FE2" w:rsidRDefault="00455F0C" w:rsidP="00C72941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E5FE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口座番号</w:t>
            </w:r>
          </w:p>
        </w:tc>
        <w:tc>
          <w:tcPr>
            <w:tcW w:w="332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612F8" w14:textId="77777777" w:rsidR="00455F0C" w:rsidRPr="008E5FE2" w:rsidRDefault="00455F0C" w:rsidP="00C72941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E5FE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55F0C" w:rsidRPr="008E5FE2" w14:paraId="3CCC9524" w14:textId="77777777" w:rsidTr="00533E50">
        <w:trPr>
          <w:trHeight w:val="381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0B7B9F70" w14:textId="77777777" w:rsidR="00455F0C" w:rsidRPr="008E5FE2" w:rsidRDefault="00455F0C" w:rsidP="00C72941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E5FE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フリガナ</w:t>
            </w:r>
          </w:p>
        </w:tc>
        <w:tc>
          <w:tcPr>
            <w:tcW w:w="7113" w:type="dxa"/>
            <w:gridSpan w:val="4"/>
            <w:tcBorders>
              <w:top w:val="single" w:sz="4" w:space="0" w:color="auto"/>
              <w:left w:val="dashed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032E1" w14:textId="77777777" w:rsidR="00455F0C" w:rsidRPr="008E5FE2" w:rsidRDefault="00455F0C" w:rsidP="00C72941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E5FE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55F0C" w:rsidRPr="008E5FE2" w14:paraId="67C7CD78" w14:textId="77777777" w:rsidTr="00533E50">
        <w:trPr>
          <w:trHeight w:val="763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0F8250C9" w14:textId="77777777" w:rsidR="00455F0C" w:rsidRPr="008E5FE2" w:rsidRDefault="00455F0C" w:rsidP="00C72941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E5FE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名義人</w:t>
            </w:r>
          </w:p>
        </w:tc>
        <w:tc>
          <w:tcPr>
            <w:tcW w:w="7113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1E62B" w14:textId="77777777" w:rsidR="00455F0C" w:rsidRPr="008E5FE2" w:rsidRDefault="00455F0C" w:rsidP="00C72941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E5FE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1071C3D2" w14:textId="7F21FEF0" w:rsidR="00EC6C88" w:rsidRPr="00541E21" w:rsidRDefault="00EC6C88" w:rsidP="00455F0C">
      <w:pPr>
        <w:rPr>
          <w:sz w:val="24"/>
          <w:szCs w:val="24"/>
        </w:rPr>
      </w:pPr>
    </w:p>
    <w:sectPr w:rsidR="00EC6C88" w:rsidRPr="00541E21" w:rsidSect="00757A54">
      <w:pgSz w:w="11906" w:h="16838"/>
      <w:pgMar w:top="851" w:right="1701" w:bottom="113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BB974F" w14:textId="77777777" w:rsidR="00B853C7" w:rsidRDefault="00B853C7" w:rsidP="00D1128F">
      <w:r>
        <w:separator/>
      </w:r>
    </w:p>
  </w:endnote>
  <w:endnote w:type="continuationSeparator" w:id="0">
    <w:p w14:paraId="49489015" w14:textId="77777777" w:rsidR="00B853C7" w:rsidRDefault="00B853C7" w:rsidP="00D11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2A336F" w14:textId="77777777" w:rsidR="00B853C7" w:rsidRDefault="00B853C7" w:rsidP="00D1128F">
      <w:r>
        <w:separator/>
      </w:r>
    </w:p>
  </w:footnote>
  <w:footnote w:type="continuationSeparator" w:id="0">
    <w:p w14:paraId="4617752B" w14:textId="77777777" w:rsidR="00B853C7" w:rsidRDefault="00B853C7" w:rsidP="00D112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0A7A1D"/>
    <w:multiLevelType w:val="hybridMultilevel"/>
    <w:tmpl w:val="D23825C8"/>
    <w:lvl w:ilvl="0" w:tplc="27509ECA">
      <w:start w:val="1"/>
      <w:numFmt w:val="decimalFullWidth"/>
      <w:lvlText w:val="%1．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 w:tplc="D8D4FF8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C88"/>
    <w:rsid w:val="00016487"/>
    <w:rsid w:val="0004232E"/>
    <w:rsid w:val="00074BC5"/>
    <w:rsid w:val="00087F47"/>
    <w:rsid w:val="000D1360"/>
    <w:rsid w:val="000E24F7"/>
    <w:rsid w:val="000F1195"/>
    <w:rsid w:val="0018524F"/>
    <w:rsid w:val="00247F3D"/>
    <w:rsid w:val="002A7A38"/>
    <w:rsid w:val="00346677"/>
    <w:rsid w:val="00374E7F"/>
    <w:rsid w:val="003D5567"/>
    <w:rsid w:val="00407CA3"/>
    <w:rsid w:val="00426C98"/>
    <w:rsid w:val="00455F0C"/>
    <w:rsid w:val="004D2D0E"/>
    <w:rsid w:val="004D6202"/>
    <w:rsid w:val="00533E50"/>
    <w:rsid w:val="00541E21"/>
    <w:rsid w:val="005C5EC6"/>
    <w:rsid w:val="005E0AB3"/>
    <w:rsid w:val="005F6EF0"/>
    <w:rsid w:val="00616C60"/>
    <w:rsid w:val="00650005"/>
    <w:rsid w:val="00663F46"/>
    <w:rsid w:val="00676AAD"/>
    <w:rsid w:val="00686B4F"/>
    <w:rsid w:val="006876C2"/>
    <w:rsid w:val="006A0C29"/>
    <w:rsid w:val="006E163C"/>
    <w:rsid w:val="006E6661"/>
    <w:rsid w:val="00757A54"/>
    <w:rsid w:val="00823B98"/>
    <w:rsid w:val="00874C9F"/>
    <w:rsid w:val="008E0E4F"/>
    <w:rsid w:val="009235BD"/>
    <w:rsid w:val="00935803"/>
    <w:rsid w:val="009518AC"/>
    <w:rsid w:val="009756CD"/>
    <w:rsid w:val="00A6371A"/>
    <w:rsid w:val="00AD4F52"/>
    <w:rsid w:val="00B32FFA"/>
    <w:rsid w:val="00B853C7"/>
    <w:rsid w:val="00BF3237"/>
    <w:rsid w:val="00C2755E"/>
    <w:rsid w:val="00D1128F"/>
    <w:rsid w:val="00D73BA8"/>
    <w:rsid w:val="00DE6D2C"/>
    <w:rsid w:val="00E23023"/>
    <w:rsid w:val="00E62EA6"/>
    <w:rsid w:val="00E70A37"/>
    <w:rsid w:val="00E71221"/>
    <w:rsid w:val="00EC6C88"/>
    <w:rsid w:val="00EC7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F76D86"/>
  <w15:chartTrackingRefBased/>
  <w15:docId w15:val="{BB35AEF3-03F5-44B3-AB24-FAB5F8936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C6C88"/>
    <w:pPr>
      <w:jc w:val="center"/>
    </w:pPr>
  </w:style>
  <w:style w:type="character" w:customStyle="1" w:styleId="a4">
    <w:name w:val="記 (文字)"/>
    <w:basedOn w:val="a0"/>
    <w:link w:val="a3"/>
    <w:uiPriority w:val="99"/>
    <w:rsid w:val="00EC6C88"/>
  </w:style>
  <w:style w:type="paragraph" w:styleId="a5">
    <w:name w:val="Closing"/>
    <w:basedOn w:val="a"/>
    <w:link w:val="a6"/>
    <w:uiPriority w:val="99"/>
    <w:unhideWhenUsed/>
    <w:rsid w:val="00EC6C88"/>
    <w:pPr>
      <w:jc w:val="right"/>
    </w:pPr>
  </w:style>
  <w:style w:type="character" w:customStyle="1" w:styleId="a6">
    <w:name w:val="結語 (文字)"/>
    <w:basedOn w:val="a0"/>
    <w:link w:val="a5"/>
    <w:uiPriority w:val="99"/>
    <w:rsid w:val="00EC6C88"/>
  </w:style>
  <w:style w:type="paragraph" w:styleId="a7">
    <w:name w:val="List Paragraph"/>
    <w:basedOn w:val="a"/>
    <w:uiPriority w:val="34"/>
    <w:qFormat/>
    <w:rsid w:val="00EC6C88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541E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41E2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D1128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1128F"/>
  </w:style>
  <w:style w:type="paragraph" w:styleId="ac">
    <w:name w:val="footer"/>
    <w:basedOn w:val="a"/>
    <w:link w:val="ad"/>
    <w:uiPriority w:val="99"/>
    <w:unhideWhenUsed/>
    <w:rsid w:val="00D1128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112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11BC3-48A5-4009-B2B3-3F278F2FA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01</dc:creator>
  <cp:keywords/>
  <dc:description/>
  <cp:lastModifiedBy>user</cp:lastModifiedBy>
  <cp:revision>2</cp:revision>
  <cp:lastPrinted>2020-05-19T02:24:00Z</cp:lastPrinted>
  <dcterms:created xsi:type="dcterms:W3CDTF">2020-06-10T07:36:00Z</dcterms:created>
  <dcterms:modified xsi:type="dcterms:W3CDTF">2020-06-10T07:36:00Z</dcterms:modified>
</cp:coreProperties>
</file>